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2A2" w:rsidRDefault="002A7235" w:rsidP="002A7235">
      <w:pPr>
        <w:jc w:val="center"/>
        <w:rPr>
          <w:b/>
          <w:sz w:val="32"/>
          <w:szCs w:val="32"/>
        </w:rPr>
      </w:pPr>
      <w:r w:rsidRPr="002A7235">
        <w:rPr>
          <w:b/>
          <w:sz w:val="32"/>
          <w:szCs w:val="32"/>
        </w:rPr>
        <w:t xml:space="preserve">Application </w:t>
      </w:r>
      <w:r>
        <w:rPr>
          <w:b/>
          <w:sz w:val="32"/>
          <w:szCs w:val="32"/>
        </w:rPr>
        <w:t xml:space="preserve">for </w:t>
      </w:r>
      <w:r w:rsidRPr="002A7235">
        <w:rPr>
          <w:b/>
          <w:sz w:val="32"/>
          <w:szCs w:val="32"/>
        </w:rPr>
        <w:t>Membership</w:t>
      </w:r>
      <w:r w:rsidR="00DB3B7D">
        <w:rPr>
          <w:b/>
          <w:sz w:val="32"/>
          <w:szCs w:val="32"/>
        </w:rPr>
        <w:t xml:space="preserve"> </w:t>
      </w:r>
      <w:r w:rsidR="001F6B84">
        <w:rPr>
          <w:b/>
          <w:sz w:val="32"/>
          <w:szCs w:val="32"/>
        </w:rPr>
        <w:t xml:space="preserve">Fiscal Year </w:t>
      </w:r>
      <w:r w:rsidR="00DB3B7D">
        <w:rPr>
          <w:b/>
          <w:sz w:val="32"/>
          <w:szCs w:val="32"/>
        </w:rPr>
        <w:t>2024</w:t>
      </w:r>
    </w:p>
    <w:p w:rsidR="002A7235" w:rsidRDefault="002A7235" w:rsidP="002A7235">
      <w:pPr>
        <w:rPr>
          <w:sz w:val="20"/>
          <w:szCs w:val="20"/>
        </w:rPr>
      </w:pPr>
      <w:r>
        <w:rPr>
          <w:sz w:val="20"/>
          <w:szCs w:val="20"/>
        </w:rPr>
        <w:t>New Member__</w:t>
      </w:r>
      <w:r w:rsidRPr="002A7235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Pr="002A7235">
        <w:rPr>
          <w:sz w:val="20"/>
          <w:szCs w:val="20"/>
        </w:rPr>
        <w:t>Member’s Spouse____</w:t>
      </w:r>
      <w:r>
        <w:rPr>
          <w:sz w:val="20"/>
          <w:szCs w:val="20"/>
        </w:rPr>
        <w:t xml:space="preserve"> </w:t>
      </w:r>
      <w:r w:rsidRPr="002A7235">
        <w:rPr>
          <w:sz w:val="20"/>
          <w:szCs w:val="20"/>
        </w:rPr>
        <w:t>Re-Join</w:t>
      </w:r>
      <w:r w:rsidR="00AA7832">
        <w:rPr>
          <w:sz w:val="20"/>
          <w:szCs w:val="20"/>
        </w:rPr>
        <w:t>*</w:t>
      </w:r>
      <w:r w:rsidRPr="002A7235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  <w:r w:rsidR="001F6B84">
        <w:rPr>
          <w:sz w:val="20"/>
          <w:szCs w:val="20"/>
        </w:rPr>
        <w:t>Contact info</w:t>
      </w:r>
      <w:r w:rsidRPr="002A7235">
        <w:rPr>
          <w:sz w:val="20"/>
          <w:szCs w:val="20"/>
        </w:rPr>
        <w:t xml:space="preserve"> change___</w:t>
      </w:r>
      <w:r>
        <w:rPr>
          <w:sz w:val="20"/>
          <w:szCs w:val="20"/>
        </w:rPr>
        <w:t xml:space="preserve"> </w:t>
      </w:r>
      <w:r w:rsidRPr="002A7235">
        <w:rPr>
          <w:sz w:val="20"/>
          <w:szCs w:val="20"/>
        </w:rPr>
        <w:t>Junior Member___</w:t>
      </w:r>
    </w:p>
    <w:p w:rsidR="002A7235" w:rsidRPr="002A7235" w:rsidRDefault="002A7235" w:rsidP="002A7235">
      <w:r w:rsidRPr="002A7235">
        <w:t>Name____</w:t>
      </w:r>
      <w:r>
        <w:t>___________________________</w:t>
      </w:r>
      <w:r w:rsidRPr="002A7235">
        <w:t>__________</w:t>
      </w:r>
      <w:r w:rsidRPr="002A7235">
        <w:tab/>
        <w:t>Birth Date___________________________</w:t>
      </w:r>
      <w:r w:rsidR="00857328">
        <w:t>___</w:t>
      </w:r>
    </w:p>
    <w:p w:rsidR="002A7235" w:rsidRPr="002A7235" w:rsidRDefault="002A7235" w:rsidP="002A7235">
      <w:r w:rsidRPr="002A7235">
        <w:t>Addres</w:t>
      </w:r>
      <w:r>
        <w:t>s _________________________</w:t>
      </w:r>
      <w:r w:rsidRPr="002A7235">
        <w:t>______________</w:t>
      </w:r>
      <w:r w:rsidRPr="002A7235">
        <w:tab/>
        <w:t>Occupation__________________________</w:t>
      </w:r>
      <w:r w:rsidR="00857328">
        <w:t>___</w:t>
      </w:r>
    </w:p>
    <w:p w:rsidR="002A7235" w:rsidRPr="002A7235" w:rsidRDefault="003079F7" w:rsidP="002A7235">
      <w:r>
        <w:t>City</w:t>
      </w:r>
      <w:r w:rsidR="002A7235">
        <w:t>__________</w:t>
      </w:r>
      <w:r>
        <w:t>_________________ State_______</w:t>
      </w:r>
      <w:r w:rsidR="00834190">
        <w:t xml:space="preserve"> Zip</w:t>
      </w:r>
      <w:r>
        <w:t>____</w:t>
      </w:r>
      <w:r w:rsidR="00834190">
        <w:t>__</w:t>
      </w:r>
      <w:r>
        <w:t xml:space="preserve"> Other skills_______________</w:t>
      </w:r>
      <w:r w:rsidR="00834190">
        <w:t>____</w:t>
      </w:r>
      <w:r>
        <w:t>_</w:t>
      </w:r>
      <w:r w:rsidR="00857328">
        <w:t>__</w:t>
      </w:r>
      <w:r>
        <w:t>__</w:t>
      </w:r>
    </w:p>
    <w:p w:rsidR="002A7235" w:rsidRPr="002A7235" w:rsidRDefault="002A7235" w:rsidP="002A7235">
      <w:r w:rsidRPr="002A7235">
        <w:t>Ho</w:t>
      </w:r>
      <w:r>
        <w:t>me Phone ________________________________</w:t>
      </w:r>
      <w:r>
        <w:tab/>
      </w:r>
      <w:r w:rsidRPr="002A7235">
        <w:t>Cell Phone___________________________</w:t>
      </w:r>
      <w:r w:rsidR="00857328">
        <w:t>___</w:t>
      </w:r>
    </w:p>
    <w:p w:rsidR="002A7235" w:rsidRPr="002A7235" w:rsidRDefault="002A7235" w:rsidP="002A7235">
      <w:r w:rsidRPr="002A7235">
        <w:t>E-Mail A</w:t>
      </w:r>
      <w:r>
        <w:t>ddress ____________________</w:t>
      </w:r>
      <w:r w:rsidR="003079F7">
        <w:t>_____________</w:t>
      </w:r>
      <w:r w:rsidRPr="002A7235">
        <w:t>_______________________________</w:t>
      </w:r>
      <w:r w:rsidR="003079F7">
        <w:t>____</w:t>
      </w:r>
      <w:r w:rsidR="00857328">
        <w:t>___</w:t>
      </w:r>
      <w:r w:rsidR="003079F7">
        <w:t>_</w:t>
      </w:r>
    </w:p>
    <w:p w:rsidR="002A7235" w:rsidRPr="002A7235" w:rsidRDefault="002A7235" w:rsidP="002A7235">
      <w:r w:rsidRPr="002A7235">
        <w:t>Emer</w:t>
      </w:r>
      <w:r>
        <w:t>gency Contact __________</w:t>
      </w:r>
      <w:r w:rsidRPr="002A7235">
        <w:t>____________________________</w:t>
      </w:r>
      <w:r w:rsidR="001F6B84">
        <w:t>Phone________</w:t>
      </w:r>
      <w:r w:rsidRPr="002A7235">
        <w:t>________________</w:t>
      </w:r>
    </w:p>
    <w:p w:rsidR="0090753E" w:rsidRDefault="0090753E" w:rsidP="0090753E">
      <w:pPr>
        <w:pStyle w:val="NoSpacing"/>
      </w:pPr>
      <w:r>
        <w:t>One-</w:t>
      </w:r>
      <w:r w:rsidRPr="0090753E">
        <w:t>time Initiation</w:t>
      </w:r>
      <w:r w:rsidR="00091013">
        <w:t xml:space="preserve"> F</w:t>
      </w:r>
      <w:r>
        <w:t>ee o</w:t>
      </w:r>
      <w:r w:rsidR="00DB3B7D">
        <w:t>f $110.00 plus Annual Dues of $60.00 for a total of $17</w:t>
      </w:r>
      <w:r>
        <w:t>0.00 to join.</w:t>
      </w:r>
    </w:p>
    <w:p w:rsidR="0090753E" w:rsidRDefault="0090753E" w:rsidP="0090753E">
      <w:pPr>
        <w:pStyle w:val="NoSpacing"/>
      </w:pPr>
      <w:r w:rsidRPr="003306A0">
        <w:t xml:space="preserve">A member’s spouse </w:t>
      </w:r>
      <w:proofErr w:type="gramStart"/>
      <w:r w:rsidRPr="003306A0">
        <w:t>is excluded</w:t>
      </w:r>
      <w:proofErr w:type="gramEnd"/>
      <w:r w:rsidRPr="003306A0">
        <w:t xml:space="preserve"> from the Initiation Fee </w:t>
      </w:r>
      <w:r w:rsidR="006A1A19">
        <w:t>but</w:t>
      </w:r>
      <w:r w:rsidR="00DB3B7D">
        <w:t xml:space="preserve"> will pay the Annual Dues of $6</w:t>
      </w:r>
      <w:r w:rsidRPr="003306A0">
        <w:t>0.00.</w:t>
      </w:r>
    </w:p>
    <w:p w:rsidR="0090753E" w:rsidRDefault="0090753E" w:rsidP="0090753E">
      <w:pPr>
        <w:pStyle w:val="NoSpacing"/>
      </w:pPr>
      <w:r>
        <w:t xml:space="preserve">Fiscal year for Club runs April 1 to March 31.  Annual dues to </w:t>
      </w:r>
      <w:proofErr w:type="gramStart"/>
      <w:r>
        <w:t>be paid</w:t>
      </w:r>
      <w:proofErr w:type="gramEnd"/>
      <w:r>
        <w:t xml:space="preserve"> by April 1 of each year.</w:t>
      </w:r>
    </w:p>
    <w:p w:rsidR="00000451" w:rsidRDefault="00000451" w:rsidP="0090753E">
      <w:pPr>
        <w:pStyle w:val="NoSpacing"/>
      </w:pPr>
      <w:r>
        <w:t>Lost gate card replacement fee: $8.00</w:t>
      </w:r>
    </w:p>
    <w:p w:rsidR="0090753E" w:rsidRPr="006A1A19" w:rsidRDefault="0090753E" w:rsidP="0090753E">
      <w:pPr>
        <w:pStyle w:val="NoSpacing"/>
        <w:rPr>
          <w:sz w:val="16"/>
          <w:szCs w:val="16"/>
        </w:rPr>
      </w:pPr>
    </w:p>
    <w:p w:rsidR="001F6B84" w:rsidRDefault="001F6B84" w:rsidP="0090753E">
      <w:pPr>
        <w:pStyle w:val="NoSpacing"/>
      </w:pPr>
      <w:r>
        <w:t>Bring this completed application with cash, check, or money order</w:t>
      </w:r>
      <w:r w:rsidR="0090753E">
        <w:t xml:space="preserve"> </w:t>
      </w:r>
      <w:r>
        <w:t xml:space="preserve">to a membership meeting to </w:t>
      </w:r>
      <w:proofErr w:type="gramStart"/>
      <w:r>
        <w:t>be voted in</w:t>
      </w:r>
      <w:proofErr w:type="gramEnd"/>
      <w:r>
        <w:t>.</w:t>
      </w:r>
      <w:r w:rsidR="00E7442B">
        <w:t xml:space="preserve"> </w:t>
      </w:r>
      <w:r>
        <w:t xml:space="preserve">Membership meetings held monthly, third Thursday of the month. </w:t>
      </w:r>
    </w:p>
    <w:p w:rsidR="0090753E" w:rsidRDefault="00E7442B" w:rsidP="0090753E">
      <w:pPr>
        <w:pStyle w:val="NoSpacing"/>
      </w:pPr>
      <w:r>
        <w:t xml:space="preserve"> </w:t>
      </w:r>
      <w:r w:rsidRPr="001F6B84">
        <w:rPr>
          <w:b/>
        </w:rPr>
        <w:t>If unable to attend a meeting,</w:t>
      </w:r>
      <w:r>
        <w:t xml:space="preserve"> </w:t>
      </w:r>
      <w:r w:rsidR="00000451" w:rsidRPr="001F6B84">
        <w:rPr>
          <w:b/>
          <w:sz w:val="28"/>
          <w:szCs w:val="28"/>
          <w:u w:val="single"/>
        </w:rPr>
        <w:t>mail your application</w:t>
      </w:r>
      <w:r w:rsidR="006A1A19" w:rsidRPr="001F6B84">
        <w:rPr>
          <w:b/>
          <w:u w:val="single"/>
        </w:rPr>
        <w:t xml:space="preserve"> with payment</w:t>
      </w:r>
      <w:r w:rsidR="00000451" w:rsidRPr="001F6B84">
        <w:rPr>
          <w:b/>
          <w:u w:val="single"/>
        </w:rPr>
        <w:t xml:space="preserve"> </w:t>
      </w:r>
      <w:proofErr w:type="gramStart"/>
      <w:r w:rsidRPr="001F6B84">
        <w:rPr>
          <w:b/>
          <w:u w:val="single"/>
        </w:rPr>
        <w:t>to</w:t>
      </w:r>
      <w:r w:rsidR="001F6B84">
        <w:rPr>
          <w:b/>
          <w:u w:val="single"/>
        </w:rPr>
        <w:t>:</w:t>
      </w:r>
      <w:proofErr w:type="gramEnd"/>
      <w:r w:rsidRPr="001F6B84">
        <w:rPr>
          <w:b/>
          <w:u w:val="single"/>
        </w:rPr>
        <w:t xml:space="preserve"> </w:t>
      </w:r>
      <w:r w:rsidR="001F6B84">
        <w:rPr>
          <w:b/>
          <w:u w:val="single"/>
        </w:rPr>
        <w:t xml:space="preserve">Mainville Sportsmen’s Club, P.O. Box 567, </w:t>
      </w:r>
      <w:proofErr w:type="spellStart"/>
      <w:r w:rsidR="001F6B84">
        <w:rPr>
          <w:b/>
          <w:u w:val="single"/>
        </w:rPr>
        <w:t>Mifflinville</w:t>
      </w:r>
      <w:proofErr w:type="spellEnd"/>
      <w:r w:rsidR="001F6B84">
        <w:rPr>
          <w:b/>
          <w:u w:val="single"/>
        </w:rPr>
        <w:t>, PA 18631</w:t>
      </w:r>
      <w:r w:rsidR="001F6B84">
        <w:t xml:space="preserve">. Your application </w:t>
      </w:r>
      <w:proofErr w:type="gramStart"/>
      <w:r w:rsidR="001F6B84">
        <w:t>will</w:t>
      </w:r>
      <w:r w:rsidR="00000451">
        <w:t xml:space="preserve"> be voted on</w:t>
      </w:r>
      <w:proofErr w:type="gramEnd"/>
      <w:r w:rsidR="00000451">
        <w:t xml:space="preserve"> at the ne</w:t>
      </w:r>
      <w:r w:rsidR="0006198A">
        <w:t>x</w:t>
      </w:r>
      <w:r w:rsidR="00000451">
        <w:t>t meeting.</w:t>
      </w:r>
    </w:p>
    <w:p w:rsidR="006A1A19" w:rsidRPr="006A1A19" w:rsidRDefault="006A1A19" w:rsidP="0090753E">
      <w:pPr>
        <w:pStyle w:val="NoSpacing"/>
        <w:rPr>
          <w:sz w:val="16"/>
          <w:szCs w:val="16"/>
        </w:rPr>
      </w:pPr>
    </w:p>
    <w:p w:rsidR="0090753E" w:rsidRDefault="0090753E" w:rsidP="0090753E">
      <w:pPr>
        <w:pStyle w:val="NoSpacing"/>
      </w:pPr>
      <w:r>
        <w:t xml:space="preserve">By signing below, I attest that </w:t>
      </w:r>
      <w:r w:rsidR="00436B5E">
        <w:t xml:space="preserve">I </w:t>
      </w:r>
      <w:proofErr w:type="gramStart"/>
      <w:r w:rsidR="00436B5E">
        <w:t>have not been convicted</w:t>
      </w:r>
      <w:proofErr w:type="gramEnd"/>
      <w:r w:rsidR="00436B5E">
        <w:t xml:space="preserve"> of a f</w:t>
      </w:r>
      <w:r>
        <w:t>elony and I am legally allowed to possess a firearm in the state of Pennsylvania.</w:t>
      </w:r>
    </w:p>
    <w:p w:rsidR="001F6B84" w:rsidRDefault="001F6B84" w:rsidP="0090753E">
      <w:pPr>
        <w:pStyle w:val="NoSpacing"/>
      </w:pPr>
    </w:p>
    <w:p w:rsidR="0090753E" w:rsidRPr="006A1A19" w:rsidRDefault="0090753E" w:rsidP="0090753E">
      <w:pPr>
        <w:pStyle w:val="NoSpacing"/>
        <w:rPr>
          <w:sz w:val="16"/>
          <w:szCs w:val="16"/>
        </w:rPr>
      </w:pPr>
    </w:p>
    <w:p w:rsidR="0090753E" w:rsidRDefault="0090753E" w:rsidP="0090753E">
      <w:pPr>
        <w:pStyle w:val="NoSpacing"/>
        <w:pBdr>
          <w:bottom w:val="dotted" w:sz="24" w:space="1" w:color="auto"/>
        </w:pBdr>
      </w:pPr>
      <w:r>
        <w:t>Signature_____________________________________________ Date___________________________</w:t>
      </w:r>
    </w:p>
    <w:p w:rsidR="0090753E" w:rsidRDefault="0090753E" w:rsidP="0090753E">
      <w:pPr>
        <w:pStyle w:val="NoSpacing"/>
        <w:pBdr>
          <w:bottom w:val="dotted" w:sz="24" w:space="1" w:color="auto"/>
        </w:pBdr>
      </w:pPr>
    </w:p>
    <w:p w:rsidR="0090753E" w:rsidRDefault="0090753E" w:rsidP="0090753E">
      <w:pPr>
        <w:pStyle w:val="NoSpacing"/>
      </w:pPr>
      <w:r>
        <w:t xml:space="preserve">MSC Officer </w:t>
      </w:r>
      <w:proofErr w:type="gramStart"/>
      <w:r>
        <w:t>use</w:t>
      </w:r>
      <w:proofErr w:type="gramEnd"/>
      <w:r>
        <w:t xml:space="preserve"> only:</w:t>
      </w:r>
    </w:p>
    <w:p w:rsidR="0090753E" w:rsidRDefault="0090753E" w:rsidP="0090753E">
      <w:pPr>
        <w:pStyle w:val="NoSpacing"/>
      </w:pPr>
    </w:p>
    <w:p w:rsidR="0090753E" w:rsidRDefault="0090753E" w:rsidP="0090753E">
      <w:pPr>
        <w:pStyle w:val="NoSpacing"/>
      </w:pPr>
      <w:r>
        <w:t>Total Paid____________________</w:t>
      </w:r>
      <w:r w:rsidR="003079F7">
        <w:t xml:space="preserve"> Cash </w:t>
      </w:r>
      <w:r>
        <w:t>__________</w:t>
      </w:r>
      <w:r w:rsidR="003079F7">
        <w:t>Check</w:t>
      </w:r>
      <w:r>
        <w:t>__________</w:t>
      </w:r>
      <w:r w:rsidR="003079F7">
        <w:t>____ Date Joined_________</w:t>
      </w:r>
      <w:r>
        <w:t>____</w:t>
      </w:r>
    </w:p>
    <w:p w:rsidR="003079F7" w:rsidRDefault="003079F7" w:rsidP="0090753E">
      <w:pPr>
        <w:pStyle w:val="NoSpacing"/>
      </w:pPr>
    </w:p>
    <w:p w:rsidR="003079F7" w:rsidRDefault="003079F7" w:rsidP="003079F7">
      <w:r>
        <w:t>Identification:  ____________________________</w:t>
      </w:r>
      <w:r w:rsidRPr="002A7235">
        <w:t>_________</w:t>
      </w:r>
      <w:r>
        <w:t>_____________________</w:t>
      </w:r>
      <w:r w:rsidRPr="002A7235">
        <w:t>_</w:t>
      </w:r>
      <w:r>
        <w:t xml:space="preserve"> Exp._________</w:t>
      </w:r>
    </w:p>
    <w:p w:rsidR="001F6B84" w:rsidRDefault="006A1A19" w:rsidP="0090753E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A4910" wp14:editId="6C119824">
                <wp:simplePos x="0" y="0"/>
                <wp:positionH relativeFrom="column">
                  <wp:posOffset>4133850</wp:posOffset>
                </wp:positionH>
                <wp:positionV relativeFrom="paragraph">
                  <wp:posOffset>150495</wp:posOffset>
                </wp:positionV>
                <wp:extent cx="2171700" cy="285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13" w:rsidRPr="00091013" w:rsidRDefault="000910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r. </w:t>
                            </w:r>
                            <w:r w:rsidR="00DB3B7D">
                              <w:rPr>
                                <w:sz w:val="16"/>
                                <w:szCs w:val="16"/>
                              </w:rPr>
                              <w:t>11/1/2023 for fiscal 2024 and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A4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11.85pt;width:171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">
                <v:textbox>
                  <w:txbxContent>
                    <w:p w:rsidR="00091013" w:rsidRPr="00091013" w:rsidRDefault="0009101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r. </w:t>
                      </w:r>
                      <w:r w:rsidR="00DB3B7D">
                        <w:rPr>
                          <w:sz w:val="16"/>
                          <w:szCs w:val="16"/>
                        </w:rPr>
                        <w:t>11/1/2023 for fiscal 2024 and l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723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99AEB" wp14:editId="72D91304">
                <wp:simplePos x="0" y="0"/>
                <wp:positionH relativeFrom="margin">
                  <wp:align>center</wp:align>
                </wp:positionH>
                <wp:positionV relativeFrom="paragraph">
                  <wp:posOffset>497840</wp:posOffset>
                </wp:positionV>
                <wp:extent cx="666750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B1F2B" id="Straight Connector 9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9.2pt" to="5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" strokecolor="#bf9000" strokeweight="1.5pt">
                <v:stroke joinstyle="miter"/>
                <w10:wrap anchorx="margin"/>
              </v:line>
            </w:pict>
          </mc:Fallback>
        </mc:AlternateContent>
      </w:r>
      <w:r w:rsidR="00996058">
        <w:t>Comments:</w:t>
      </w:r>
    </w:p>
    <w:p w:rsidR="001F6B84" w:rsidRPr="001F6B84" w:rsidRDefault="001F6B84" w:rsidP="001F6B84"/>
    <w:p w:rsidR="001F6B84" w:rsidRDefault="001F6B84" w:rsidP="001F6B84"/>
    <w:p w:rsidR="00996058" w:rsidRPr="001F6B84" w:rsidRDefault="001F6B84" w:rsidP="001F6B84">
      <w:pPr>
        <w:pStyle w:val="NoSpacing"/>
      </w:pPr>
      <w:bookmarkStart w:id="0" w:name="_GoBack"/>
      <w:bookmarkEnd w:id="0"/>
      <w:r>
        <w:t xml:space="preserve">*A $50 reinstatement fee </w:t>
      </w:r>
      <w:proofErr w:type="gramStart"/>
      <w:r>
        <w:t>may be charged</w:t>
      </w:r>
      <w:proofErr w:type="gramEnd"/>
      <w:r>
        <w:t xml:space="preserve"> if rejoining after 1+ years out of active membership. Members may request a waiver of the fee by submitting a waiver request form available on the Club website.</w:t>
      </w:r>
    </w:p>
    <w:sectPr w:rsidR="00996058" w:rsidRPr="001F6B8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A35" w:rsidRDefault="00064A35" w:rsidP="00FD5C0F">
      <w:pPr>
        <w:spacing w:after="0" w:line="240" w:lineRule="auto"/>
      </w:pPr>
      <w:r>
        <w:separator/>
      </w:r>
    </w:p>
  </w:endnote>
  <w:endnote w:type="continuationSeparator" w:id="0">
    <w:p w:rsidR="00064A35" w:rsidRDefault="00064A35" w:rsidP="00FD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9D" w:rsidRDefault="0005319D" w:rsidP="0002561D">
    <w:pPr>
      <w:pStyle w:val="Footer"/>
      <w:jc w:val="center"/>
    </w:pPr>
    <w:r>
      <w:t>Membership Director, Mainville Sportsmen’s Club</w:t>
    </w:r>
  </w:p>
  <w:p w:rsidR="0002561D" w:rsidRDefault="0002561D" w:rsidP="0002561D">
    <w:pPr>
      <w:pStyle w:val="Footer"/>
      <w:jc w:val="center"/>
    </w:pPr>
    <w:r>
      <w:t>P.O. BOX 567, MIFFLINVILLE, PA 18631</w:t>
    </w:r>
  </w:p>
  <w:p w:rsidR="00A6078E" w:rsidRDefault="00064A35" w:rsidP="0002561D">
    <w:pPr>
      <w:pStyle w:val="Footer"/>
      <w:jc w:val="center"/>
    </w:pPr>
    <w:hyperlink r:id="rId1" w:history="1">
      <w:r w:rsidR="006A1A19" w:rsidRPr="0051503E">
        <w:rPr>
          <w:rStyle w:val="Hyperlink"/>
        </w:rPr>
        <w:t>https://www.mainvillesportsmensclub.org/</w:t>
      </w:r>
    </w:hyperlink>
  </w:p>
  <w:p w:rsidR="006A1A19" w:rsidRDefault="006A1A19" w:rsidP="0002561D">
    <w:pPr>
      <w:pStyle w:val="Footer"/>
      <w:jc w:val="center"/>
    </w:pPr>
    <w:r w:rsidRPr="006A1A19">
      <w:t>https://www.facebook.com/msc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A35" w:rsidRDefault="00064A35" w:rsidP="00FD5C0F">
      <w:pPr>
        <w:spacing w:after="0" w:line="240" w:lineRule="auto"/>
      </w:pPr>
      <w:r>
        <w:separator/>
      </w:r>
    </w:p>
  </w:footnote>
  <w:footnote w:type="continuationSeparator" w:id="0">
    <w:p w:rsidR="00064A35" w:rsidRDefault="00064A35" w:rsidP="00FD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24" w:rsidRDefault="0002561D" w:rsidP="00E8402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895350</wp:posOffset>
              </wp:positionV>
              <wp:extent cx="666750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6750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CA608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70.5pt" to="501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" strokecolor="#bf8f00 [2407]" strokeweight="1.5pt">
              <v:stroke joinstyle="miter"/>
            </v:line>
          </w:pict>
        </mc:Fallback>
      </mc:AlternateContent>
    </w:r>
    <w:r w:rsidR="00E84024" w:rsidRPr="003B2294">
      <w:rPr>
        <w:noProof/>
      </w:rPr>
      <w:drawing>
        <wp:inline distT="0" distB="0" distL="0" distR="0" wp14:anchorId="0B4A33E4" wp14:editId="38B56169">
          <wp:extent cx="3613150" cy="870337"/>
          <wp:effectExtent l="0" t="0" r="0" b="0"/>
          <wp:docPr id="7" name="Picture 7" descr="C:\Users\Joyce\AppData\Local\OEClassic\Prg\T\1-26247\msc_ea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yce\AppData\Local\OEClassic\Prg\T\1-26247\msc_ea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024" w:rsidRDefault="00E840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4"/>
    <w:rsid w:val="00000451"/>
    <w:rsid w:val="00013FE2"/>
    <w:rsid w:val="00015168"/>
    <w:rsid w:val="0002561D"/>
    <w:rsid w:val="0005319D"/>
    <w:rsid w:val="0006198A"/>
    <w:rsid w:val="00064A35"/>
    <w:rsid w:val="00091013"/>
    <w:rsid w:val="001F6B84"/>
    <w:rsid w:val="00207942"/>
    <w:rsid w:val="00223962"/>
    <w:rsid w:val="002A4A38"/>
    <w:rsid w:val="002A7235"/>
    <w:rsid w:val="002F00CF"/>
    <w:rsid w:val="003079F7"/>
    <w:rsid w:val="003306A0"/>
    <w:rsid w:val="003B2294"/>
    <w:rsid w:val="003D12A2"/>
    <w:rsid w:val="00436B5E"/>
    <w:rsid w:val="00455D4A"/>
    <w:rsid w:val="00662471"/>
    <w:rsid w:val="006A1A19"/>
    <w:rsid w:val="007A34D5"/>
    <w:rsid w:val="00816F08"/>
    <w:rsid w:val="00834190"/>
    <w:rsid w:val="00857328"/>
    <w:rsid w:val="00896B7C"/>
    <w:rsid w:val="0090753E"/>
    <w:rsid w:val="00914F94"/>
    <w:rsid w:val="00996058"/>
    <w:rsid w:val="009E409E"/>
    <w:rsid w:val="00A6078E"/>
    <w:rsid w:val="00AA7832"/>
    <w:rsid w:val="00B3452C"/>
    <w:rsid w:val="00C44848"/>
    <w:rsid w:val="00C86031"/>
    <w:rsid w:val="00D0607D"/>
    <w:rsid w:val="00D453FD"/>
    <w:rsid w:val="00D53978"/>
    <w:rsid w:val="00D91420"/>
    <w:rsid w:val="00DB3B7D"/>
    <w:rsid w:val="00E03DBC"/>
    <w:rsid w:val="00E7442B"/>
    <w:rsid w:val="00E84024"/>
    <w:rsid w:val="00EA0959"/>
    <w:rsid w:val="00F43E8C"/>
    <w:rsid w:val="00F63691"/>
    <w:rsid w:val="00FD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640AF"/>
  <w15:chartTrackingRefBased/>
  <w15:docId w15:val="{15AD0AA5-3643-4067-AD48-3129FFED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C0F"/>
  </w:style>
  <w:style w:type="paragraph" w:styleId="Footer">
    <w:name w:val="footer"/>
    <w:basedOn w:val="Normal"/>
    <w:link w:val="FooterChar"/>
    <w:uiPriority w:val="99"/>
    <w:unhideWhenUsed/>
    <w:qFormat/>
    <w:rsid w:val="00FD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C0F"/>
  </w:style>
  <w:style w:type="paragraph" w:styleId="BalloonText">
    <w:name w:val="Balloon Text"/>
    <w:basedOn w:val="Normal"/>
    <w:link w:val="BalloonTextChar"/>
    <w:uiPriority w:val="99"/>
    <w:semiHidden/>
    <w:unhideWhenUsed/>
    <w:rsid w:val="00816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53E"/>
    <w:rPr>
      <w:b/>
      <w:bCs/>
      <w:sz w:val="20"/>
      <w:szCs w:val="20"/>
    </w:rPr>
  </w:style>
  <w:style w:type="paragraph" w:styleId="NoSpacing">
    <w:name w:val="No Spacing"/>
    <w:uiPriority w:val="1"/>
    <w:qFormat/>
    <w:rsid w:val="009075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invillesportsmensclu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2928-D430-4786-BF97-51D3090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dc:description/>
  <cp:lastModifiedBy>Joyce</cp:lastModifiedBy>
  <cp:revision>4</cp:revision>
  <cp:lastPrinted>2022-11-06T14:27:00Z</cp:lastPrinted>
  <dcterms:created xsi:type="dcterms:W3CDTF">2023-10-25T16:03:00Z</dcterms:created>
  <dcterms:modified xsi:type="dcterms:W3CDTF">2023-10-25T23:23:00Z</dcterms:modified>
</cp:coreProperties>
</file>